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C838" w14:textId="77777777" w:rsidR="0073124A" w:rsidRPr="004B36ED" w:rsidRDefault="0073124A" w:rsidP="0073124A">
      <w:pPr>
        <w:rPr>
          <w:b/>
          <w:sz w:val="36"/>
          <w:szCs w:val="36"/>
        </w:rPr>
      </w:pPr>
      <w:r w:rsidRPr="004B36ED">
        <w:rPr>
          <w:b/>
          <w:sz w:val="36"/>
          <w:szCs w:val="36"/>
        </w:rPr>
        <w:t>Job Description</w:t>
      </w:r>
    </w:p>
    <w:p w14:paraId="7033CA02" w14:textId="77777777" w:rsidR="0073124A" w:rsidRDefault="0073124A" w:rsidP="0073124A"/>
    <w:p w14:paraId="0DD99B60" w14:textId="656B9599" w:rsidR="00171B6F" w:rsidRPr="00EB1755" w:rsidRDefault="00171B6F" w:rsidP="0073124A">
      <w:r w:rsidRPr="00DB36BF">
        <w:rPr>
          <w:b/>
        </w:rPr>
        <w:t>Job title:</w:t>
      </w:r>
      <w:r>
        <w:t xml:space="preserve">  </w:t>
      </w:r>
      <w:r w:rsidR="00E637AA">
        <w:t xml:space="preserve">Trusts and </w:t>
      </w:r>
      <w:r w:rsidR="00FB1D3E">
        <w:t>Foundations</w:t>
      </w:r>
      <w:r w:rsidR="00E637AA">
        <w:t xml:space="preserve"> </w:t>
      </w:r>
      <w:r w:rsidR="002F3738" w:rsidRPr="00EB1755">
        <w:t>Fundraiser</w:t>
      </w:r>
    </w:p>
    <w:p w14:paraId="702A7409" w14:textId="77777777" w:rsidR="00171B6F" w:rsidRPr="00EB1755" w:rsidRDefault="00621C41" w:rsidP="0073124A">
      <w:r w:rsidRPr="00EB1755">
        <w:t xml:space="preserve">  </w:t>
      </w:r>
    </w:p>
    <w:p w14:paraId="27B26605" w14:textId="61F1401F" w:rsidR="000914B5" w:rsidRPr="00EB1755" w:rsidRDefault="00DB36BF" w:rsidP="000914B5">
      <w:r w:rsidRPr="00EB1755">
        <w:rPr>
          <w:b/>
        </w:rPr>
        <w:t xml:space="preserve">Location:  </w:t>
      </w:r>
      <w:r w:rsidR="000914B5" w:rsidRPr="00EB1755">
        <w:rPr>
          <w:bCs/>
        </w:rPr>
        <w:t xml:space="preserve">The post holders time will be split between home and our offices in Burpham. </w:t>
      </w:r>
      <w:r w:rsidR="000914B5" w:rsidRPr="00EB1755">
        <w:t xml:space="preserve"> The </w:t>
      </w:r>
      <w:r w:rsidR="00E637AA" w:rsidRPr="00EB1755">
        <w:t xml:space="preserve">Trusts and </w:t>
      </w:r>
      <w:r w:rsidR="00FB1D3E" w:rsidRPr="00EB1755">
        <w:t>Foundations</w:t>
      </w:r>
      <w:r w:rsidR="00E637AA" w:rsidRPr="00EB1755">
        <w:t xml:space="preserve"> </w:t>
      </w:r>
      <w:r w:rsidR="006C6B6C" w:rsidRPr="00EB1755">
        <w:t>Fundraiser</w:t>
      </w:r>
      <w:r w:rsidR="00E637AA" w:rsidRPr="00EB1755">
        <w:t xml:space="preserve"> </w:t>
      </w:r>
      <w:r w:rsidR="00621C41" w:rsidRPr="00EB1755">
        <w:t xml:space="preserve">will be expected to attend events and meetings at external locations.   </w:t>
      </w:r>
    </w:p>
    <w:p w14:paraId="0200A543" w14:textId="73DC4A65" w:rsidR="00171B6F" w:rsidRPr="00EB1755" w:rsidRDefault="00171B6F" w:rsidP="0073124A"/>
    <w:p w14:paraId="6DD0ADD7" w14:textId="100A3352" w:rsidR="0073124A" w:rsidRPr="00EB1755" w:rsidRDefault="00DB36BF" w:rsidP="0073124A">
      <w:r w:rsidRPr="00EB1755">
        <w:rPr>
          <w:b/>
        </w:rPr>
        <w:t>Reporting to:</w:t>
      </w:r>
      <w:r w:rsidRPr="00EB1755">
        <w:t xml:space="preserve">  The </w:t>
      </w:r>
      <w:r w:rsidR="000914B5" w:rsidRPr="00EB1755">
        <w:t>post holder will report into the CEO</w:t>
      </w:r>
      <w:r w:rsidRPr="00EB1755">
        <w:t xml:space="preserve">.   </w:t>
      </w:r>
    </w:p>
    <w:p w14:paraId="79A9FB47" w14:textId="77777777" w:rsidR="00DB36BF" w:rsidRPr="00EB1755" w:rsidRDefault="00DB36BF" w:rsidP="0073124A"/>
    <w:p w14:paraId="0919D266" w14:textId="0F015C8C" w:rsidR="00DB36BF" w:rsidRPr="00EB1755" w:rsidRDefault="00DB36BF" w:rsidP="0073124A">
      <w:r w:rsidRPr="00EB1755">
        <w:rPr>
          <w:b/>
        </w:rPr>
        <w:t>Reporting For:</w:t>
      </w:r>
      <w:r w:rsidRPr="00EB1755">
        <w:t xml:space="preserve">   Not applicable</w:t>
      </w:r>
      <w:r w:rsidR="00831991" w:rsidRPr="00EB1755">
        <w:t>.</w:t>
      </w:r>
    </w:p>
    <w:p w14:paraId="3EA9536B" w14:textId="77777777" w:rsidR="00DB36BF" w:rsidRPr="00EB1755" w:rsidRDefault="00DB36BF" w:rsidP="0073124A"/>
    <w:p w14:paraId="00F20AD7" w14:textId="051D7A0B" w:rsidR="00DB36BF" w:rsidRPr="00EB1755" w:rsidRDefault="00DB36BF" w:rsidP="0073124A">
      <w:r w:rsidRPr="00EB1755">
        <w:rPr>
          <w:b/>
        </w:rPr>
        <w:t xml:space="preserve">Job Purpose:  </w:t>
      </w:r>
      <w:r w:rsidR="000914B5" w:rsidRPr="00EB1755">
        <w:t xml:space="preserve"> Working in partnership with t</w:t>
      </w:r>
      <w:r w:rsidR="002368A9" w:rsidRPr="00EB1755">
        <w:t>he Community and Corporate Fundrais</w:t>
      </w:r>
      <w:r w:rsidR="002F3738" w:rsidRPr="00EB1755">
        <w:t>er</w:t>
      </w:r>
      <w:r w:rsidR="002368A9" w:rsidRPr="00EB1755">
        <w:t xml:space="preserve">, the post holder </w:t>
      </w:r>
      <w:r w:rsidR="000914B5" w:rsidRPr="00EB1755">
        <w:t xml:space="preserve">will </w:t>
      </w:r>
      <w:r w:rsidR="00825C4F" w:rsidRPr="00EB1755">
        <w:t>target Trusts and Foundations to r</w:t>
      </w:r>
      <w:r w:rsidR="005C2668" w:rsidRPr="00EB1755">
        <w:t>ealise</w:t>
      </w:r>
      <w:r w:rsidR="00382F50" w:rsidRPr="00EB1755">
        <w:t xml:space="preserve"> fund</w:t>
      </w:r>
      <w:r w:rsidR="00825C4F" w:rsidRPr="00EB1755">
        <w:t>ing to supplement our statutory funding</w:t>
      </w:r>
      <w:r w:rsidR="00382F50" w:rsidRPr="00EB1755">
        <w:t xml:space="preserve"> allowing us to give unpaid</w:t>
      </w:r>
      <w:r w:rsidR="006520F6" w:rsidRPr="00EB1755">
        <w:t xml:space="preserve"> / family</w:t>
      </w:r>
      <w:r w:rsidR="00382F50" w:rsidRPr="00EB1755">
        <w:t xml:space="preserve"> carers of all ages the support and respite they need. </w:t>
      </w:r>
    </w:p>
    <w:p w14:paraId="60967AD9" w14:textId="39453474" w:rsidR="00621C41" w:rsidRPr="00EB1755" w:rsidRDefault="00621C41" w:rsidP="0073124A"/>
    <w:p w14:paraId="2EFA06BB" w14:textId="0571381B" w:rsidR="002F3738" w:rsidRPr="00EB1755" w:rsidRDefault="002F3738" w:rsidP="0073124A">
      <w:r w:rsidRPr="00EB1755">
        <w:t xml:space="preserve">This varied role includes research, proposal writing, </w:t>
      </w:r>
      <w:r w:rsidR="00825C4F" w:rsidRPr="00EB1755">
        <w:t xml:space="preserve">identification </w:t>
      </w:r>
      <w:r w:rsidRPr="00EB1755">
        <w:t>cultivation and stewardship</w:t>
      </w:r>
      <w:r w:rsidR="00825C4F" w:rsidRPr="00EB1755">
        <w:t xml:space="preserve"> of key relationships</w:t>
      </w:r>
      <w:r w:rsidRPr="00EB1755">
        <w:t xml:space="preserve"> and </w:t>
      </w:r>
      <w:r w:rsidR="00825C4F" w:rsidRPr="00EB1755">
        <w:t xml:space="preserve">management </w:t>
      </w:r>
      <w:r w:rsidRPr="00EB1755">
        <w:t xml:space="preserve">reporting. The post holder will be comfortable </w:t>
      </w:r>
      <w:r w:rsidR="00FB1D3E" w:rsidRPr="00EB1755">
        <w:t xml:space="preserve">independently </w:t>
      </w:r>
      <w:r w:rsidRPr="00EB1755">
        <w:t xml:space="preserve">writing for diverse audiences from small trusts to lottery funders and government departments. </w:t>
      </w:r>
    </w:p>
    <w:p w14:paraId="7A6792CB" w14:textId="77777777" w:rsidR="002F3738" w:rsidRPr="00EB1755" w:rsidRDefault="002F3738" w:rsidP="0073124A"/>
    <w:p w14:paraId="07F3BF23" w14:textId="17CFB6A3" w:rsidR="00621C41" w:rsidRPr="00EB1755" w:rsidRDefault="00DB36BF" w:rsidP="00DB36BF">
      <w:r w:rsidRPr="00EB1755">
        <w:rPr>
          <w:b/>
        </w:rPr>
        <w:t>Hours:</w:t>
      </w:r>
      <w:r w:rsidR="004B36ED" w:rsidRPr="00EB1755">
        <w:t xml:space="preserve">  2</w:t>
      </w:r>
      <w:r w:rsidR="002368A9" w:rsidRPr="00EB1755">
        <w:t>8</w:t>
      </w:r>
      <w:r w:rsidRPr="00EB1755">
        <w:t xml:space="preserve"> hours per week</w:t>
      </w:r>
      <w:r w:rsidR="00E814BD" w:rsidRPr="00EB1755">
        <w:t xml:space="preserve"> over </w:t>
      </w:r>
      <w:r w:rsidR="006C68C6" w:rsidRPr="00EB1755">
        <w:t>4 da</w:t>
      </w:r>
      <w:r w:rsidR="002368A9" w:rsidRPr="00EB1755">
        <w:t>ys.</w:t>
      </w:r>
    </w:p>
    <w:p w14:paraId="2CF85AA9" w14:textId="77777777" w:rsidR="00E814BD" w:rsidRPr="00EB1755" w:rsidRDefault="00E814BD" w:rsidP="00DB36BF"/>
    <w:p w14:paraId="7257CF5D" w14:textId="45BDABE1" w:rsidR="0071476C" w:rsidRPr="00EB1755" w:rsidRDefault="00E814BD" w:rsidP="0071476C">
      <w:pPr>
        <w:rPr>
          <w:bCs/>
        </w:rPr>
      </w:pPr>
      <w:r w:rsidRPr="00EB1755">
        <w:rPr>
          <w:b/>
        </w:rPr>
        <w:t xml:space="preserve">Salary: </w:t>
      </w:r>
      <w:r w:rsidR="00FB1D3E" w:rsidRPr="00EB1755">
        <w:rPr>
          <w:b/>
        </w:rPr>
        <w:t xml:space="preserve"> </w:t>
      </w:r>
      <w:r w:rsidR="00825C4F" w:rsidRPr="00EB1755">
        <w:rPr>
          <w:bCs/>
        </w:rPr>
        <w:t>FTE</w:t>
      </w:r>
      <w:r w:rsidR="00825C4F" w:rsidRPr="00EB1755">
        <w:rPr>
          <w:b/>
        </w:rPr>
        <w:t xml:space="preserve"> </w:t>
      </w:r>
      <w:r w:rsidR="00FB1D3E" w:rsidRPr="00EB1755">
        <w:rPr>
          <w:bCs/>
        </w:rPr>
        <w:t>£29,000 to £32,000</w:t>
      </w:r>
    </w:p>
    <w:p w14:paraId="2DBB0C5C" w14:textId="28940F11" w:rsidR="00E814BD" w:rsidRPr="00EB1755" w:rsidRDefault="00B73612" w:rsidP="00DB36BF">
      <w:pPr>
        <w:rPr>
          <w:b/>
        </w:rPr>
      </w:pPr>
      <w:r>
        <w:rPr>
          <w:b/>
        </w:rPr>
        <w:t xml:space="preserve"> </w:t>
      </w:r>
    </w:p>
    <w:p w14:paraId="7BD5FCB6" w14:textId="77777777" w:rsidR="0073124A" w:rsidRPr="00EB1755" w:rsidRDefault="0073124A" w:rsidP="0073124A"/>
    <w:p w14:paraId="2AF15F33" w14:textId="35AC9F86" w:rsidR="00382F50" w:rsidRPr="00EB1755" w:rsidRDefault="00382F50" w:rsidP="00382F50">
      <w:pPr>
        <w:rPr>
          <w:b/>
        </w:rPr>
      </w:pPr>
      <w:r w:rsidRPr="00EB1755">
        <w:rPr>
          <w:b/>
        </w:rPr>
        <w:t>Main Duties</w:t>
      </w:r>
    </w:p>
    <w:p w14:paraId="23675673" w14:textId="4E6C3891" w:rsidR="00A66D38" w:rsidRPr="00EB1755" w:rsidRDefault="00A66D38" w:rsidP="00382F50">
      <w:pPr>
        <w:rPr>
          <w:b/>
        </w:rPr>
      </w:pPr>
    </w:p>
    <w:p w14:paraId="27A59DCF" w14:textId="1E14602E" w:rsidR="00825C4F" w:rsidRPr="00EB1755" w:rsidRDefault="00825C4F" w:rsidP="00825C4F">
      <w:pPr>
        <w:pStyle w:val="ListParagraph"/>
        <w:numPr>
          <w:ilvl w:val="0"/>
          <w:numId w:val="11"/>
        </w:numPr>
      </w:pPr>
      <w:r w:rsidRPr="00EB1755">
        <w:t xml:space="preserve">Explore grant, </w:t>
      </w:r>
      <w:r w:rsidR="009D6421" w:rsidRPr="00EB1755">
        <w:t>foundation</w:t>
      </w:r>
      <w:r w:rsidR="00063ED4" w:rsidRPr="00EB1755">
        <w:t>,</w:t>
      </w:r>
      <w:r w:rsidR="009D6421" w:rsidRPr="00EB1755">
        <w:t xml:space="preserve"> </w:t>
      </w:r>
      <w:r w:rsidRPr="00EB1755">
        <w:t>statutory and lottery funding opportunities.</w:t>
      </w:r>
    </w:p>
    <w:p w14:paraId="4B8DE051" w14:textId="39F83C53" w:rsidR="00A66D38" w:rsidRPr="00EB1755" w:rsidRDefault="00A66D38" w:rsidP="00A66D38">
      <w:pPr>
        <w:pStyle w:val="ListParagraph"/>
        <w:numPr>
          <w:ilvl w:val="0"/>
          <w:numId w:val="11"/>
        </w:numPr>
      </w:pPr>
      <w:r w:rsidRPr="00EB1755">
        <w:t>Develop and submit persuasive</w:t>
      </w:r>
      <w:r w:rsidR="00BA739A">
        <w:t xml:space="preserve">, ambitious, </w:t>
      </w:r>
      <w:r w:rsidRPr="00EB1755">
        <w:t xml:space="preserve"> </w:t>
      </w:r>
      <w:r w:rsidR="00FB1D3E" w:rsidRPr="00EB1755">
        <w:t xml:space="preserve">and well written </w:t>
      </w:r>
      <w:r w:rsidRPr="00EB1755">
        <w:t xml:space="preserve">funding applications to charitable trusts and foundations to secure </w:t>
      </w:r>
      <w:r w:rsidR="00825C4F" w:rsidRPr="00EB1755">
        <w:t xml:space="preserve">funding </w:t>
      </w:r>
      <w:r w:rsidR="00FB1D3E" w:rsidRPr="00EB1755">
        <w:t>.</w:t>
      </w:r>
    </w:p>
    <w:p w14:paraId="34AAFF00" w14:textId="793C1177" w:rsidR="00A66D38" w:rsidRPr="00EB1755" w:rsidRDefault="00A66D38" w:rsidP="00A66D38">
      <w:pPr>
        <w:pStyle w:val="ListParagraph"/>
        <w:numPr>
          <w:ilvl w:val="0"/>
          <w:numId w:val="11"/>
        </w:numPr>
      </w:pPr>
      <w:r w:rsidRPr="00EB1755">
        <w:t>Build on existing relationships with key funders to maximise income and meet ambitious targets</w:t>
      </w:r>
      <w:r w:rsidR="00FB1D3E" w:rsidRPr="00EB1755">
        <w:t>.</w:t>
      </w:r>
    </w:p>
    <w:p w14:paraId="70A738E4" w14:textId="62970694" w:rsidR="00A66D38" w:rsidRDefault="00A66D38" w:rsidP="00A66D38">
      <w:pPr>
        <w:pStyle w:val="ListParagraph"/>
        <w:numPr>
          <w:ilvl w:val="0"/>
          <w:numId w:val="11"/>
        </w:numPr>
      </w:pPr>
      <w:r w:rsidRPr="00EB1755">
        <w:t xml:space="preserve">Cultivate </w:t>
      </w:r>
      <w:r w:rsidR="00825C4F" w:rsidRPr="00EB1755">
        <w:t xml:space="preserve">new </w:t>
      </w:r>
      <w:r w:rsidRPr="00EB1755">
        <w:t>relationships with new charitable trusts</w:t>
      </w:r>
      <w:r w:rsidR="0007735A">
        <w:t xml:space="preserve">, lottery funders and government departments </w:t>
      </w:r>
      <w:r w:rsidRPr="00EB1755">
        <w:t xml:space="preserve"> and ensure funding approaches match their interests and priorities</w:t>
      </w:r>
      <w:r w:rsidR="00FB1D3E" w:rsidRPr="00EB1755">
        <w:t>.</w:t>
      </w:r>
      <w:r w:rsidRPr="00EB1755">
        <w:t xml:space="preserve"> </w:t>
      </w:r>
    </w:p>
    <w:p w14:paraId="56E43E12" w14:textId="1C56B0A1" w:rsidR="00AF29EB" w:rsidRPr="00EB1755" w:rsidRDefault="00AF29EB" w:rsidP="00AF29EB">
      <w:pPr>
        <w:pStyle w:val="xmsonormal"/>
        <w:numPr>
          <w:ilvl w:val="0"/>
          <w:numId w:val="11"/>
        </w:numPr>
      </w:pPr>
      <w:r>
        <w:t xml:space="preserve">Work with Service Managers to identify projects and areas of work that would be appropriate for funding applications and would resonate with funders. </w:t>
      </w:r>
    </w:p>
    <w:p w14:paraId="202F0744" w14:textId="68CA233F" w:rsidR="00A66D38" w:rsidRPr="00EB1755" w:rsidRDefault="00DD3FB6" w:rsidP="00A66D38">
      <w:pPr>
        <w:pStyle w:val="ListParagraph"/>
        <w:numPr>
          <w:ilvl w:val="0"/>
          <w:numId w:val="11"/>
        </w:numPr>
      </w:pPr>
      <w:r w:rsidRPr="00EB1755">
        <w:t>M</w:t>
      </w:r>
      <w:r w:rsidR="00A66D38" w:rsidRPr="00EB1755">
        <w:t xml:space="preserve">aintain </w:t>
      </w:r>
      <w:r w:rsidRPr="00EB1755">
        <w:t xml:space="preserve">a </w:t>
      </w:r>
      <w:r w:rsidR="00A66D38" w:rsidRPr="00EB1755">
        <w:t>schedule of approaches and asks</w:t>
      </w:r>
      <w:r w:rsidRPr="00EB1755">
        <w:t xml:space="preserve"> and </w:t>
      </w:r>
      <w:r w:rsidR="00825C4F" w:rsidRPr="00EB1755">
        <w:t>i</w:t>
      </w:r>
      <w:r w:rsidRPr="00EB1755">
        <w:t>mplement a rolling monthly application schedule</w:t>
      </w:r>
      <w:r w:rsidR="00FB1D3E" w:rsidRPr="00EB1755">
        <w:t>.</w:t>
      </w:r>
    </w:p>
    <w:p w14:paraId="611E07A3" w14:textId="58BA82CF" w:rsidR="00DD3FB6" w:rsidRPr="00EB1755" w:rsidRDefault="00A66D38" w:rsidP="00DD3FB6">
      <w:pPr>
        <w:pStyle w:val="ListParagraph"/>
        <w:numPr>
          <w:ilvl w:val="0"/>
          <w:numId w:val="11"/>
        </w:numPr>
      </w:pPr>
      <w:bookmarkStart w:id="0" w:name="_Hlk64377027"/>
      <w:r w:rsidRPr="00EB1755">
        <w:t>Write reports and updates to keep funders informed of the positive impact of their support</w:t>
      </w:r>
      <w:r w:rsidR="00FB1D3E" w:rsidRPr="00EB1755">
        <w:t>.</w:t>
      </w:r>
    </w:p>
    <w:bookmarkEnd w:id="0"/>
    <w:p w14:paraId="28853487" w14:textId="7C515F7A" w:rsidR="00A66D38" w:rsidRPr="00EB1755" w:rsidRDefault="00A66D38" w:rsidP="00A66D38">
      <w:pPr>
        <w:pStyle w:val="ListParagraph"/>
        <w:numPr>
          <w:ilvl w:val="0"/>
          <w:numId w:val="11"/>
        </w:numPr>
      </w:pPr>
      <w:r w:rsidRPr="00EB1755">
        <w:t xml:space="preserve">Work alongside the Community and Corporate Fundraiser to share knowledge and create the best possible opportunities for the organisation. </w:t>
      </w:r>
    </w:p>
    <w:p w14:paraId="7E1E9F44" w14:textId="4ADC18F3" w:rsidR="000753A7" w:rsidRPr="00EB1755" w:rsidRDefault="00382F50" w:rsidP="00DD3FB6">
      <w:pPr>
        <w:pStyle w:val="ListParagraph"/>
        <w:numPr>
          <w:ilvl w:val="0"/>
          <w:numId w:val="11"/>
        </w:numPr>
      </w:pPr>
      <w:r w:rsidRPr="00EB1755">
        <w:t xml:space="preserve">Prepare communications for the board and employees about </w:t>
      </w:r>
      <w:r w:rsidR="004B36ED" w:rsidRPr="00EB1755">
        <w:t xml:space="preserve">our </w:t>
      </w:r>
      <w:r w:rsidRPr="00EB1755">
        <w:t>fundraising efforts</w:t>
      </w:r>
      <w:r w:rsidR="004B36ED" w:rsidRPr="00EB1755">
        <w:t>.</w:t>
      </w:r>
    </w:p>
    <w:p w14:paraId="702905F3" w14:textId="34D26ACA" w:rsidR="00BD34F2" w:rsidRPr="00EB1755" w:rsidRDefault="00BD34F2" w:rsidP="000753A7">
      <w:pPr>
        <w:pStyle w:val="ListParagraph"/>
        <w:numPr>
          <w:ilvl w:val="0"/>
          <w:numId w:val="2"/>
        </w:numPr>
      </w:pPr>
      <w:r w:rsidRPr="00EB1755">
        <w:t xml:space="preserve">Attend Fundraising </w:t>
      </w:r>
      <w:r w:rsidR="00825C4F" w:rsidRPr="00EB1755">
        <w:t xml:space="preserve">Sub Group </w:t>
      </w:r>
      <w:r w:rsidRPr="00EB1755">
        <w:t>meetings.</w:t>
      </w:r>
    </w:p>
    <w:p w14:paraId="77D0DC60" w14:textId="77777777" w:rsidR="00F17933" w:rsidRPr="00EB1755" w:rsidRDefault="00F17933">
      <w:pPr>
        <w:rPr>
          <w:b/>
        </w:rPr>
      </w:pPr>
    </w:p>
    <w:p w14:paraId="3A04DCE3" w14:textId="77777777" w:rsidR="00D20307" w:rsidRPr="00EB1755" w:rsidRDefault="00D20307" w:rsidP="00D20307">
      <w:pPr>
        <w:pStyle w:val="ListParagraph"/>
        <w:spacing w:after="160" w:line="259" w:lineRule="auto"/>
        <w:ind w:left="0"/>
        <w:rPr>
          <w:b/>
          <w:bCs/>
        </w:rPr>
      </w:pPr>
      <w:r w:rsidRPr="00EB1755">
        <w:rPr>
          <w:b/>
          <w:bCs/>
        </w:rPr>
        <w:t xml:space="preserve">General  </w:t>
      </w:r>
    </w:p>
    <w:p w14:paraId="7BF55D71" w14:textId="46E523FC" w:rsidR="00DD3FB6" w:rsidRPr="00EB1755" w:rsidRDefault="00DD3FB6" w:rsidP="00DD3FB6">
      <w:pPr>
        <w:pStyle w:val="ListParagraph"/>
        <w:numPr>
          <w:ilvl w:val="0"/>
          <w:numId w:val="2"/>
        </w:numPr>
      </w:pPr>
      <w:r w:rsidRPr="00EB1755">
        <w:t xml:space="preserve">Work in partnership alongside the Community and </w:t>
      </w:r>
      <w:r w:rsidR="00FB1D3E" w:rsidRPr="00EB1755">
        <w:t xml:space="preserve">Corporate </w:t>
      </w:r>
      <w:r w:rsidRPr="00EB1755">
        <w:t xml:space="preserve">Fundraiser, including providing cover where needed, whether that is attending an event or speaking with a corporate.  </w:t>
      </w:r>
    </w:p>
    <w:p w14:paraId="399D5502" w14:textId="77777777" w:rsidR="00D20307" w:rsidRPr="00EB1755" w:rsidRDefault="00D20307" w:rsidP="00D20307">
      <w:pPr>
        <w:pStyle w:val="ListParagraph"/>
        <w:numPr>
          <w:ilvl w:val="0"/>
          <w:numId w:val="2"/>
        </w:numPr>
      </w:pPr>
      <w:r w:rsidRPr="00EB1755">
        <w:t>Attend and pro-actively contribute to team meetings, individual supervisions with line manager and internal communication meetings.</w:t>
      </w:r>
    </w:p>
    <w:p w14:paraId="63D2F56E" w14:textId="77777777" w:rsidR="00D20307" w:rsidRPr="00EB1755" w:rsidRDefault="00D20307" w:rsidP="00D20307">
      <w:pPr>
        <w:pStyle w:val="ListParagraph"/>
        <w:numPr>
          <w:ilvl w:val="0"/>
          <w:numId w:val="2"/>
        </w:numPr>
      </w:pPr>
      <w:r w:rsidRPr="00EB1755">
        <w:lastRenderedPageBreak/>
        <w:t>Attend mandatory and other training identified by ACS.</w:t>
      </w:r>
    </w:p>
    <w:p w14:paraId="16F44FD0" w14:textId="77777777" w:rsidR="00FB1D3E" w:rsidRPr="00EB1755" w:rsidRDefault="00FB1D3E" w:rsidP="00FB1D3E">
      <w:pPr>
        <w:pStyle w:val="ListParagraph"/>
        <w:numPr>
          <w:ilvl w:val="0"/>
          <w:numId w:val="2"/>
        </w:numPr>
      </w:pPr>
      <w:r w:rsidRPr="00EB1755">
        <w:t>Ensure all work meets current legislative requirements, good practice and is line with ACS policies and procedures, in particular to understand good practice fundraising frameworks.</w:t>
      </w:r>
    </w:p>
    <w:p w14:paraId="1194D85E" w14:textId="77777777" w:rsidR="00D20307" w:rsidRPr="00EB1755" w:rsidRDefault="00D20307" w:rsidP="00D20307">
      <w:pPr>
        <w:pStyle w:val="ListParagraph"/>
        <w:numPr>
          <w:ilvl w:val="0"/>
          <w:numId w:val="2"/>
        </w:numPr>
      </w:pPr>
      <w:r w:rsidRPr="00EB1755">
        <w:t>Undertake any other duties as appropriate and commensurate with the grading of the post.</w:t>
      </w:r>
    </w:p>
    <w:p w14:paraId="163D3BC8" w14:textId="77777777" w:rsidR="00D20307" w:rsidRPr="00EB1755" w:rsidRDefault="00D20307" w:rsidP="00D20307">
      <w:pPr>
        <w:pStyle w:val="ListParagraph"/>
        <w:numPr>
          <w:ilvl w:val="0"/>
          <w:numId w:val="2"/>
        </w:numPr>
      </w:pPr>
      <w:r w:rsidRPr="00EB1755">
        <w:t>Work in accordance with the ACS Code of Conduct, policies, standards and procedures of ACS.</w:t>
      </w:r>
    </w:p>
    <w:p w14:paraId="22A345A3" w14:textId="77777777" w:rsidR="000753A7" w:rsidRDefault="000753A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CB3544E" w14:textId="77777777" w:rsidR="00F17933" w:rsidRDefault="00F17933">
      <w:pPr>
        <w:rPr>
          <w:b/>
        </w:rPr>
      </w:pPr>
    </w:p>
    <w:p w14:paraId="36B6293A" w14:textId="77777777" w:rsidR="00F17933" w:rsidRDefault="00F17933">
      <w:pPr>
        <w:rPr>
          <w:b/>
        </w:rPr>
      </w:pPr>
    </w:p>
    <w:p w14:paraId="05585756" w14:textId="77777777" w:rsidR="004B36ED" w:rsidRPr="004B36ED" w:rsidRDefault="004B36ED" w:rsidP="004B36ED">
      <w:pPr>
        <w:rPr>
          <w:b/>
          <w:sz w:val="36"/>
          <w:szCs w:val="36"/>
        </w:rPr>
      </w:pPr>
      <w:r>
        <w:rPr>
          <w:b/>
          <w:sz w:val="36"/>
          <w:szCs w:val="36"/>
        </w:rPr>
        <w:t>Person Specification</w:t>
      </w:r>
    </w:p>
    <w:p w14:paraId="291B39BD" w14:textId="77777777" w:rsidR="004B36ED" w:rsidRDefault="004B36ED">
      <w:pPr>
        <w:rPr>
          <w:b/>
        </w:rPr>
      </w:pPr>
    </w:p>
    <w:p w14:paraId="1482C3AE" w14:textId="77777777" w:rsidR="00F17933" w:rsidRPr="00E814BD" w:rsidRDefault="00F17933" w:rsidP="00E814BD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083"/>
        <w:gridCol w:w="1843"/>
      </w:tblGrid>
      <w:tr w:rsidR="00F17933" w14:paraId="29DCF336" w14:textId="77777777" w:rsidTr="000753A7">
        <w:trPr>
          <w:trHeight w:val="721"/>
        </w:trPr>
        <w:tc>
          <w:tcPr>
            <w:tcW w:w="7083" w:type="dxa"/>
          </w:tcPr>
          <w:p w14:paraId="7799B0A4" w14:textId="77777777" w:rsidR="00F17933" w:rsidRPr="00A31037" w:rsidRDefault="00F17933" w:rsidP="00E814BD">
            <w:pPr>
              <w:ind w:left="22" w:hanging="22"/>
              <w:rPr>
                <w:b/>
              </w:rPr>
            </w:pPr>
            <w:r w:rsidRPr="00A31037">
              <w:rPr>
                <w:b/>
              </w:rPr>
              <w:t xml:space="preserve">Specification </w:t>
            </w:r>
          </w:p>
        </w:tc>
        <w:tc>
          <w:tcPr>
            <w:tcW w:w="1843" w:type="dxa"/>
          </w:tcPr>
          <w:p w14:paraId="5E1A79E3" w14:textId="77777777" w:rsidR="000753A7" w:rsidRPr="00A31037" w:rsidRDefault="00F17933" w:rsidP="000753A7">
            <w:pPr>
              <w:rPr>
                <w:b/>
              </w:rPr>
            </w:pPr>
            <w:r w:rsidRPr="00A31037">
              <w:rPr>
                <w:b/>
              </w:rPr>
              <w:t xml:space="preserve">Essential ( E ) or </w:t>
            </w:r>
          </w:p>
          <w:p w14:paraId="38C2F27A" w14:textId="77777777" w:rsidR="00F17933" w:rsidRPr="00A31037" w:rsidRDefault="00F17933" w:rsidP="000753A7">
            <w:pPr>
              <w:rPr>
                <w:b/>
              </w:rPr>
            </w:pPr>
            <w:r w:rsidRPr="00A31037">
              <w:rPr>
                <w:b/>
              </w:rPr>
              <w:t xml:space="preserve">Desirable (D) </w:t>
            </w:r>
          </w:p>
        </w:tc>
      </w:tr>
      <w:tr w:rsidR="00F17933" w14:paraId="00852CE2" w14:textId="77777777" w:rsidTr="000753A7">
        <w:tc>
          <w:tcPr>
            <w:tcW w:w="7083" w:type="dxa"/>
          </w:tcPr>
          <w:p w14:paraId="1C6B1DA2" w14:textId="77777777" w:rsidR="00F17933" w:rsidRPr="00A31037" w:rsidRDefault="00F17933" w:rsidP="00E814BD">
            <w:pPr>
              <w:ind w:left="22" w:hanging="22"/>
            </w:pPr>
            <w:r w:rsidRPr="00A31037">
              <w:rPr>
                <w:b/>
              </w:rPr>
              <w:t>Qualification</w:t>
            </w:r>
            <w:r w:rsidRPr="00A31037">
              <w:t>s:</w:t>
            </w:r>
          </w:p>
        </w:tc>
        <w:tc>
          <w:tcPr>
            <w:tcW w:w="1843" w:type="dxa"/>
          </w:tcPr>
          <w:p w14:paraId="545CA079" w14:textId="77777777" w:rsidR="00F17933" w:rsidRPr="00A31037" w:rsidRDefault="00F17933" w:rsidP="00E814BD">
            <w:pPr>
              <w:ind w:left="360"/>
            </w:pPr>
          </w:p>
        </w:tc>
      </w:tr>
      <w:tr w:rsidR="008A5947" w:rsidRPr="00DA04C3" w14:paraId="3F99A051" w14:textId="77777777" w:rsidTr="000753A7">
        <w:tc>
          <w:tcPr>
            <w:tcW w:w="7083" w:type="dxa"/>
            <w:shd w:val="clear" w:color="auto" w:fill="auto"/>
          </w:tcPr>
          <w:p w14:paraId="1017954C" w14:textId="03193A91" w:rsidR="008A5947" w:rsidRPr="00A31037" w:rsidRDefault="008A5947" w:rsidP="008A5947">
            <w:pPr>
              <w:contextualSpacing/>
            </w:pPr>
            <w:r w:rsidRPr="00A31037">
              <w:t xml:space="preserve">Educated to </w:t>
            </w:r>
            <w:r w:rsidR="00DD3FB6" w:rsidRPr="00A31037">
              <w:t>A Level standard</w:t>
            </w:r>
          </w:p>
        </w:tc>
        <w:tc>
          <w:tcPr>
            <w:tcW w:w="1843" w:type="dxa"/>
            <w:shd w:val="clear" w:color="auto" w:fill="auto"/>
          </w:tcPr>
          <w:p w14:paraId="73C74B1E" w14:textId="2266CE1D" w:rsidR="008A5947" w:rsidRPr="00A31037" w:rsidRDefault="002368A9" w:rsidP="008A5947">
            <w:r w:rsidRPr="00A31037">
              <w:t>E</w:t>
            </w:r>
          </w:p>
        </w:tc>
      </w:tr>
      <w:tr w:rsidR="00F17933" w:rsidRPr="00DA04C3" w14:paraId="7044EE73" w14:textId="77777777" w:rsidTr="000753A7">
        <w:tc>
          <w:tcPr>
            <w:tcW w:w="7083" w:type="dxa"/>
          </w:tcPr>
          <w:p w14:paraId="03A82091" w14:textId="71C79F46" w:rsidR="00F17933" w:rsidRPr="00A31037" w:rsidRDefault="00DD3FB6" w:rsidP="00DD3FB6">
            <w:pPr>
              <w:ind w:left="22" w:hanging="22"/>
            </w:pPr>
            <w:r w:rsidRPr="00A31037">
              <w:t>Evidence of continuing professional development and commitment to learning.</w:t>
            </w:r>
          </w:p>
        </w:tc>
        <w:tc>
          <w:tcPr>
            <w:tcW w:w="1843" w:type="dxa"/>
          </w:tcPr>
          <w:p w14:paraId="63F605AF" w14:textId="450447EA" w:rsidR="00F17933" w:rsidRPr="00A31037" w:rsidRDefault="00DD3FB6" w:rsidP="00E814BD">
            <w:pPr>
              <w:ind w:left="22" w:hanging="22"/>
            </w:pPr>
            <w:r w:rsidRPr="00A31037">
              <w:t>E</w:t>
            </w:r>
          </w:p>
        </w:tc>
      </w:tr>
      <w:tr w:rsidR="00831991" w:rsidRPr="00DA04C3" w14:paraId="68A6A5E1" w14:textId="77777777" w:rsidTr="000753A7">
        <w:tc>
          <w:tcPr>
            <w:tcW w:w="7083" w:type="dxa"/>
          </w:tcPr>
          <w:p w14:paraId="329DE6A3" w14:textId="125A4AF6" w:rsidR="00831991" w:rsidRPr="00A31037" w:rsidRDefault="00831991" w:rsidP="00DD3FB6">
            <w:pPr>
              <w:ind w:left="22" w:hanging="22"/>
            </w:pPr>
            <w:r w:rsidRPr="00A31037">
              <w:t>Educated to degree level</w:t>
            </w:r>
          </w:p>
        </w:tc>
        <w:tc>
          <w:tcPr>
            <w:tcW w:w="1843" w:type="dxa"/>
          </w:tcPr>
          <w:p w14:paraId="6EA5C5EA" w14:textId="2CFA89FF" w:rsidR="00831991" w:rsidRPr="00A31037" w:rsidRDefault="00831991" w:rsidP="00E814BD">
            <w:pPr>
              <w:ind w:left="22" w:hanging="22"/>
            </w:pPr>
            <w:r w:rsidRPr="00A31037">
              <w:t>D</w:t>
            </w:r>
          </w:p>
        </w:tc>
      </w:tr>
      <w:tr w:rsidR="00F17933" w:rsidRPr="00DA04C3" w14:paraId="4F487CD7" w14:textId="77777777" w:rsidTr="000753A7">
        <w:tc>
          <w:tcPr>
            <w:tcW w:w="7083" w:type="dxa"/>
          </w:tcPr>
          <w:p w14:paraId="1F7CB6DA" w14:textId="77777777" w:rsidR="00F17933" w:rsidRPr="00A31037" w:rsidRDefault="00F17933" w:rsidP="00E814BD">
            <w:pPr>
              <w:ind w:left="22" w:hanging="22"/>
            </w:pPr>
          </w:p>
        </w:tc>
        <w:tc>
          <w:tcPr>
            <w:tcW w:w="1843" w:type="dxa"/>
          </w:tcPr>
          <w:p w14:paraId="0E7F9374" w14:textId="77777777" w:rsidR="00F17933" w:rsidRPr="00A31037" w:rsidRDefault="00F17933" w:rsidP="00E814BD">
            <w:pPr>
              <w:ind w:left="22" w:hanging="22"/>
            </w:pPr>
          </w:p>
        </w:tc>
      </w:tr>
      <w:tr w:rsidR="00F17933" w:rsidRPr="00DA04C3" w14:paraId="2C120B4C" w14:textId="77777777" w:rsidTr="000753A7">
        <w:tc>
          <w:tcPr>
            <w:tcW w:w="7083" w:type="dxa"/>
          </w:tcPr>
          <w:p w14:paraId="2AEA2AAF" w14:textId="77777777" w:rsidR="00F17933" w:rsidRPr="00A31037" w:rsidRDefault="008A5947" w:rsidP="00E814BD">
            <w:pPr>
              <w:ind w:left="22" w:hanging="22"/>
              <w:rPr>
                <w:b/>
              </w:rPr>
            </w:pPr>
            <w:r w:rsidRPr="00A31037">
              <w:rPr>
                <w:b/>
              </w:rPr>
              <w:t>Skills, Experience &amp; Knowledge</w:t>
            </w:r>
          </w:p>
        </w:tc>
        <w:tc>
          <w:tcPr>
            <w:tcW w:w="1843" w:type="dxa"/>
          </w:tcPr>
          <w:p w14:paraId="74744899" w14:textId="77777777" w:rsidR="00F17933" w:rsidRPr="00A31037" w:rsidRDefault="00F17933" w:rsidP="00E814BD">
            <w:pPr>
              <w:ind w:left="22" w:hanging="22"/>
            </w:pPr>
          </w:p>
        </w:tc>
      </w:tr>
      <w:tr w:rsidR="00F17933" w:rsidRPr="00DA04C3" w14:paraId="54C23E07" w14:textId="77777777" w:rsidTr="000753A7">
        <w:tc>
          <w:tcPr>
            <w:tcW w:w="7083" w:type="dxa"/>
          </w:tcPr>
          <w:p w14:paraId="4B4823DF" w14:textId="70613915" w:rsidR="00DD3FB6" w:rsidRPr="00A31037" w:rsidRDefault="005B5237" w:rsidP="00DD3FB6">
            <w:r w:rsidRPr="00A31037">
              <w:t xml:space="preserve">Has a </w:t>
            </w:r>
            <w:r w:rsidR="006C6B6C" w:rsidRPr="00A31037">
              <w:t>proven track</w:t>
            </w:r>
            <w:r w:rsidR="00DD3FB6" w:rsidRPr="00A31037">
              <w:t xml:space="preserve"> record of </w:t>
            </w:r>
            <w:r w:rsidR="00831991" w:rsidRPr="00A31037">
              <w:t xml:space="preserve">independently </w:t>
            </w:r>
            <w:r w:rsidR="00DD3FB6" w:rsidRPr="00A31037">
              <w:t>developing and writing successful funding bids</w:t>
            </w:r>
          </w:p>
        </w:tc>
        <w:tc>
          <w:tcPr>
            <w:tcW w:w="1843" w:type="dxa"/>
          </w:tcPr>
          <w:p w14:paraId="299503DF" w14:textId="77777777" w:rsidR="00F17933" w:rsidRPr="00A31037" w:rsidRDefault="00F17933" w:rsidP="005B5237">
            <w:r w:rsidRPr="00A31037">
              <w:t>E</w:t>
            </w:r>
          </w:p>
        </w:tc>
      </w:tr>
      <w:tr w:rsidR="00DD3FB6" w:rsidRPr="00DA04C3" w14:paraId="0818E62D" w14:textId="77777777" w:rsidTr="000753A7">
        <w:tc>
          <w:tcPr>
            <w:tcW w:w="7083" w:type="dxa"/>
          </w:tcPr>
          <w:p w14:paraId="4BBBE012" w14:textId="3D749588" w:rsidR="00DD3FB6" w:rsidRPr="00A31037" w:rsidRDefault="00DD3FB6" w:rsidP="008A530D">
            <w:r w:rsidRPr="00A31037">
              <w:t>Has a track record of working to agreed targets and deadlines through effective time management and prioritisation</w:t>
            </w:r>
          </w:p>
        </w:tc>
        <w:tc>
          <w:tcPr>
            <w:tcW w:w="1843" w:type="dxa"/>
          </w:tcPr>
          <w:p w14:paraId="018FE38A" w14:textId="7F635656" w:rsidR="00DD3FB6" w:rsidRPr="00A31037" w:rsidRDefault="00DD3FB6" w:rsidP="005B5237">
            <w:r w:rsidRPr="00A31037">
              <w:t>E</w:t>
            </w:r>
          </w:p>
        </w:tc>
      </w:tr>
      <w:tr w:rsidR="00F17933" w:rsidRPr="00DA04C3" w14:paraId="21C4A629" w14:textId="77777777" w:rsidTr="000753A7">
        <w:tc>
          <w:tcPr>
            <w:tcW w:w="7083" w:type="dxa"/>
          </w:tcPr>
          <w:p w14:paraId="3AD27F57" w14:textId="1C88A735" w:rsidR="00F17933" w:rsidRPr="00A31037" w:rsidRDefault="00181B25" w:rsidP="008A5947">
            <w:pPr>
              <w:ind w:left="22" w:hanging="22"/>
            </w:pPr>
            <w:r w:rsidRPr="00A31037">
              <w:t xml:space="preserve">Has demonstrable experience </w:t>
            </w:r>
            <w:r w:rsidR="00DD3FB6" w:rsidRPr="00A31037">
              <w:t>managing, collating and reporting data</w:t>
            </w:r>
          </w:p>
        </w:tc>
        <w:tc>
          <w:tcPr>
            <w:tcW w:w="1843" w:type="dxa"/>
          </w:tcPr>
          <w:p w14:paraId="386BFC8E" w14:textId="77777777" w:rsidR="00F17933" w:rsidRPr="00A31037" w:rsidRDefault="00F17933" w:rsidP="00E814BD">
            <w:pPr>
              <w:ind w:left="22" w:hanging="22"/>
            </w:pPr>
            <w:r w:rsidRPr="00A31037">
              <w:t>E</w:t>
            </w:r>
          </w:p>
        </w:tc>
      </w:tr>
      <w:tr w:rsidR="008A5947" w:rsidRPr="00DA04C3" w14:paraId="736E630F" w14:textId="77777777" w:rsidTr="000753A7">
        <w:tc>
          <w:tcPr>
            <w:tcW w:w="7083" w:type="dxa"/>
          </w:tcPr>
          <w:p w14:paraId="10272CD1" w14:textId="77777777" w:rsidR="008A5947" w:rsidRPr="00A31037" w:rsidRDefault="00181B25" w:rsidP="005B5237">
            <w:pPr>
              <w:ind w:left="22" w:hanging="22"/>
            </w:pPr>
            <w:r w:rsidRPr="00A31037">
              <w:t xml:space="preserve">Has a proven work history in managing relationships with business </w:t>
            </w:r>
            <w:r w:rsidR="0071476C" w:rsidRPr="00A31037">
              <w:t>partners</w:t>
            </w:r>
          </w:p>
        </w:tc>
        <w:tc>
          <w:tcPr>
            <w:tcW w:w="1843" w:type="dxa"/>
          </w:tcPr>
          <w:p w14:paraId="49EF1110" w14:textId="77777777" w:rsidR="008A5947" w:rsidRPr="00A31037" w:rsidRDefault="00181B25" w:rsidP="00E814BD">
            <w:pPr>
              <w:ind w:left="22" w:hanging="22"/>
            </w:pPr>
            <w:r w:rsidRPr="00A31037">
              <w:t>E</w:t>
            </w:r>
          </w:p>
        </w:tc>
      </w:tr>
      <w:tr w:rsidR="00F17933" w:rsidRPr="00DA04C3" w14:paraId="36D43FBA" w14:textId="77777777" w:rsidTr="000753A7">
        <w:tc>
          <w:tcPr>
            <w:tcW w:w="7083" w:type="dxa"/>
          </w:tcPr>
          <w:p w14:paraId="67B63875" w14:textId="60DEA485" w:rsidR="00F17933" w:rsidRPr="00A31037" w:rsidRDefault="006C6B6C" w:rsidP="0071476C">
            <w:r w:rsidRPr="00A31037">
              <w:t>Can</w:t>
            </w:r>
            <w:r w:rsidR="00181B25" w:rsidRPr="00A31037">
              <w:t xml:space="preserve"> </w:t>
            </w:r>
            <w:r w:rsidR="00DD3FB6" w:rsidRPr="00A31037">
              <w:t xml:space="preserve">independently and accurately </w:t>
            </w:r>
            <w:r w:rsidR="00181B25" w:rsidRPr="00A31037">
              <w:t xml:space="preserve">prepare high quality written </w:t>
            </w:r>
            <w:r w:rsidR="0071476C" w:rsidRPr="00A31037">
              <w:t xml:space="preserve">material. </w:t>
            </w:r>
          </w:p>
        </w:tc>
        <w:tc>
          <w:tcPr>
            <w:tcW w:w="1843" w:type="dxa"/>
          </w:tcPr>
          <w:p w14:paraId="54A0C5E2" w14:textId="77777777" w:rsidR="00F17933" w:rsidRPr="00A31037" w:rsidRDefault="00181B25" w:rsidP="00E814BD">
            <w:pPr>
              <w:ind w:left="22" w:hanging="22"/>
            </w:pPr>
            <w:r w:rsidRPr="00A31037">
              <w:t>E</w:t>
            </w:r>
          </w:p>
        </w:tc>
      </w:tr>
      <w:tr w:rsidR="00F17933" w:rsidRPr="00DA04C3" w14:paraId="1647675F" w14:textId="77777777" w:rsidTr="000753A7">
        <w:tc>
          <w:tcPr>
            <w:tcW w:w="7083" w:type="dxa"/>
          </w:tcPr>
          <w:p w14:paraId="079D8722" w14:textId="585A6A04" w:rsidR="00F17933" w:rsidRPr="00A31037" w:rsidRDefault="005B5237">
            <w:pPr>
              <w:ind w:left="22" w:hanging="22"/>
            </w:pPr>
            <w:r w:rsidRPr="00A31037">
              <w:t>I</w:t>
            </w:r>
            <w:r w:rsidR="00712D8D" w:rsidRPr="00A31037">
              <w:t>s a</w:t>
            </w:r>
            <w:r w:rsidR="00181B25" w:rsidRPr="00A31037">
              <w:t xml:space="preserve"> persuasive and natural communicator who is able to </w:t>
            </w:r>
            <w:r w:rsidR="009265DB" w:rsidRPr="00A31037">
              <w:t xml:space="preserve">present and </w:t>
            </w:r>
            <w:r w:rsidR="00181B25" w:rsidRPr="00A31037">
              <w:t xml:space="preserve">talk passionately and appropriately </w:t>
            </w:r>
            <w:r w:rsidR="00712D8D" w:rsidRPr="00A31037">
              <w:t xml:space="preserve">about </w:t>
            </w:r>
            <w:r w:rsidR="009265DB" w:rsidRPr="00A31037">
              <w:t xml:space="preserve">carer </w:t>
            </w:r>
            <w:r w:rsidR="00712D8D" w:rsidRPr="00A31037">
              <w:t xml:space="preserve">related matters, whether in a </w:t>
            </w:r>
            <w:r w:rsidR="006C6B6C" w:rsidRPr="00A31037">
              <w:t>one-to-one</w:t>
            </w:r>
            <w:r w:rsidR="00712D8D" w:rsidRPr="00A31037">
              <w:t xml:space="preserve"> meeting, or </w:t>
            </w:r>
            <w:r w:rsidR="009265DB" w:rsidRPr="00A31037">
              <w:t>t</w:t>
            </w:r>
            <w:r w:rsidR="00712D8D" w:rsidRPr="00A31037">
              <w:t>o a group.</w:t>
            </w:r>
          </w:p>
        </w:tc>
        <w:tc>
          <w:tcPr>
            <w:tcW w:w="1843" w:type="dxa"/>
          </w:tcPr>
          <w:p w14:paraId="4155DE8C" w14:textId="77777777" w:rsidR="00F17933" w:rsidRPr="00A31037" w:rsidRDefault="00F17933" w:rsidP="00E814BD">
            <w:pPr>
              <w:ind w:left="22" w:hanging="22"/>
            </w:pPr>
            <w:r w:rsidRPr="00A31037">
              <w:t>E</w:t>
            </w:r>
          </w:p>
        </w:tc>
      </w:tr>
      <w:tr w:rsidR="00DD3FB6" w:rsidRPr="00DA04C3" w14:paraId="4CC76590" w14:textId="77777777" w:rsidTr="000753A7">
        <w:tc>
          <w:tcPr>
            <w:tcW w:w="7083" w:type="dxa"/>
          </w:tcPr>
          <w:p w14:paraId="4794AF56" w14:textId="0E675099" w:rsidR="00DD3FB6" w:rsidRPr="00A31037" w:rsidRDefault="00DD3FB6">
            <w:pPr>
              <w:ind w:left="22" w:hanging="22"/>
            </w:pPr>
            <w:r w:rsidRPr="00A31037">
              <w:t>Able to work under own initiative and with minimal supervision</w:t>
            </w:r>
          </w:p>
        </w:tc>
        <w:tc>
          <w:tcPr>
            <w:tcW w:w="1843" w:type="dxa"/>
          </w:tcPr>
          <w:p w14:paraId="2E173E8D" w14:textId="2C8BA3A6" w:rsidR="00DD3FB6" w:rsidRPr="00A31037" w:rsidRDefault="00DD3FB6" w:rsidP="00E814BD">
            <w:pPr>
              <w:ind w:left="22" w:hanging="22"/>
            </w:pPr>
            <w:r w:rsidRPr="00A31037">
              <w:t>E</w:t>
            </w:r>
          </w:p>
        </w:tc>
      </w:tr>
      <w:tr w:rsidR="00181B25" w:rsidRPr="00DA04C3" w14:paraId="500EA4C8" w14:textId="77777777" w:rsidTr="000753A7">
        <w:tc>
          <w:tcPr>
            <w:tcW w:w="7083" w:type="dxa"/>
            <w:shd w:val="clear" w:color="auto" w:fill="auto"/>
          </w:tcPr>
          <w:p w14:paraId="4C555811" w14:textId="77777777" w:rsidR="00181B25" w:rsidRPr="00A31037" w:rsidRDefault="00181B25">
            <w:pPr>
              <w:contextualSpacing/>
            </w:pPr>
            <w:r w:rsidRPr="00A31037">
              <w:t xml:space="preserve">Knowledge or understanding of </w:t>
            </w:r>
            <w:r w:rsidR="009265DB" w:rsidRPr="00A31037">
              <w:t xml:space="preserve">the </w:t>
            </w:r>
            <w:r w:rsidRPr="00A31037">
              <w:t>carers</w:t>
            </w:r>
            <w:r w:rsidR="009265DB" w:rsidRPr="00A31037">
              <w:t>’</w:t>
            </w:r>
            <w:r w:rsidRPr="00A31037">
              <w:t xml:space="preserve"> landscape</w:t>
            </w:r>
          </w:p>
        </w:tc>
        <w:tc>
          <w:tcPr>
            <w:tcW w:w="1843" w:type="dxa"/>
          </w:tcPr>
          <w:p w14:paraId="012052A1" w14:textId="77777777" w:rsidR="00181B25" w:rsidRPr="00A31037" w:rsidRDefault="00181B25" w:rsidP="00181B25">
            <w:pPr>
              <w:ind w:left="22" w:hanging="22"/>
            </w:pPr>
            <w:r w:rsidRPr="00A31037">
              <w:t>D</w:t>
            </w:r>
          </w:p>
        </w:tc>
      </w:tr>
      <w:tr w:rsidR="00712D8D" w:rsidRPr="00DA04C3" w14:paraId="796D2AE0" w14:textId="77777777" w:rsidTr="000753A7">
        <w:tc>
          <w:tcPr>
            <w:tcW w:w="7083" w:type="dxa"/>
            <w:shd w:val="clear" w:color="auto" w:fill="auto"/>
          </w:tcPr>
          <w:p w14:paraId="03737E34" w14:textId="77777777" w:rsidR="00712D8D" w:rsidRPr="00A31037" w:rsidRDefault="00712D8D" w:rsidP="00181B25">
            <w:pPr>
              <w:contextualSpacing/>
            </w:pPr>
            <w:r w:rsidRPr="00A31037">
              <w:t>Proven competence in Word, Excel, Outlook and PowerPoint plus databases, data analysis and report writing/generation</w:t>
            </w:r>
          </w:p>
        </w:tc>
        <w:tc>
          <w:tcPr>
            <w:tcW w:w="1843" w:type="dxa"/>
          </w:tcPr>
          <w:p w14:paraId="00BD4E30" w14:textId="77777777" w:rsidR="00712D8D" w:rsidRPr="00A31037" w:rsidRDefault="000753A7" w:rsidP="00181B25">
            <w:pPr>
              <w:ind w:left="22" w:hanging="22"/>
            </w:pPr>
            <w:r w:rsidRPr="00A31037">
              <w:t>E</w:t>
            </w:r>
          </w:p>
        </w:tc>
      </w:tr>
      <w:tr w:rsidR="00181B25" w:rsidRPr="00DA04C3" w14:paraId="5223D2F0" w14:textId="77777777" w:rsidTr="000753A7">
        <w:tc>
          <w:tcPr>
            <w:tcW w:w="7083" w:type="dxa"/>
          </w:tcPr>
          <w:p w14:paraId="6C12D05B" w14:textId="77777777" w:rsidR="00181B25" w:rsidRPr="00A31037" w:rsidRDefault="00181B25" w:rsidP="00181B25">
            <w:pPr>
              <w:ind w:left="22" w:hanging="22"/>
            </w:pPr>
          </w:p>
        </w:tc>
        <w:tc>
          <w:tcPr>
            <w:tcW w:w="1843" w:type="dxa"/>
          </w:tcPr>
          <w:p w14:paraId="28D0178A" w14:textId="77777777" w:rsidR="00181B25" w:rsidRPr="00A31037" w:rsidRDefault="00181B25" w:rsidP="00181B25">
            <w:pPr>
              <w:ind w:left="22" w:hanging="22"/>
            </w:pPr>
          </w:p>
        </w:tc>
      </w:tr>
      <w:tr w:rsidR="00181B25" w:rsidRPr="00F040BF" w14:paraId="77A32711" w14:textId="77777777" w:rsidTr="000753A7">
        <w:tc>
          <w:tcPr>
            <w:tcW w:w="7083" w:type="dxa"/>
          </w:tcPr>
          <w:p w14:paraId="436017CE" w14:textId="77777777" w:rsidR="00181B25" w:rsidRPr="00A31037" w:rsidRDefault="00712D8D" w:rsidP="00181B25">
            <w:pPr>
              <w:ind w:left="22" w:hanging="22"/>
              <w:rPr>
                <w:b/>
              </w:rPr>
            </w:pPr>
            <w:r w:rsidRPr="00A31037">
              <w:rPr>
                <w:b/>
              </w:rPr>
              <w:t>Personal Qualities</w:t>
            </w:r>
          </w:p>
        </w:tc>
        <w:tc>
          <w:tcPr>
            <w:tcW w:w="1843" w:type="dxa"/>
          </w:tcPr>
          <w:p w14:paraId="587E12C6" w14:textId="77777777" w:rsidR="00181B25" w:rsidRPr="00A31037" w:rsidRDefault="00181B25" w:rsidP="00181B25">
            <w:pPr>
              <w:ind w:left="22" w:hanging="22"/>
            </w:pPr>
          </w:p>
        </w:tc>
      </w:tr>
      <w:tr w:rsidR="00712D8D" w:rsidRPr="00DA04C3" w14:paraId="4DC5C161" w14:textId="77777777" w:rsidTr="000753A7">
        <w:tc>
          <w:tcPr>
            <w:tcW w:w="7083" w:type="dxa"/>
            <w:shd w:val="clear" w:color="auto" w:fill="auto"/>
          </w:tcPr>
          <w:p w14:paraId="491EC205" w14:textId="77777777" w:rsidR="00712D8D" w:rsidRPr="00A31037" w:rsidRDefault="000753A7" w:rsidP="000753A7">
            <w:pPr>
              <w:contextualSpacing/>
            </w:pPr>
            <w:r w:rsidRPr="00A31037">
              <w:t xml:space="preserve">Active </w:t>
            </w:r>
            <w:r w:rsidR="00712D8D" w:rsidRPr="00A31037">
              <w:t>listening skills</w:t>
            </w:r>
          </w:p>
        </w:tc>
        <w:tc>
          <w:tcPr>
            <w:tcW w:w="1843" w:type="dxa"/>
          </w:tcPr>
          <w:p w14:paraId="3C06039F" w14:textId="7AE1F1DF" w:rsidR="00712D8D" w:rsidRPr="00A31037" w:rsidRDefault="00831991" w:rsidP="00712D8D">
            <w:pPr>
              <w:ind w:left="22" w:hanging="22"/>
            </w:pPr>
            <w:r w:rsidRPr="00A31037">
              <w:t>E</w:t>
            </w:r>
          </w:p>
        </w:tc>
      </w:tr>
      <w:tr w:rsidR="00712D8D" w:rsidRPr="00DA04C3" w14:paraId="11BEE9E4" w14:textId="77777777" w:rsidTr="000753A7">
        <w:tc>
          <w:tcPr>
            <w:tcW w:w="7083" w:type="dxa"/>
            <w:shd w:val="clear" w:color="auto" w:fill="auto"/>
          </w:tcPr>
          <w:p w14:paraId="36987F2E" w14:textId="77777777" w:rsidR="00712D8D" w:rsidRPr="00A31037" w:rsidRDefault="00712D8D" w:rsidP="000753A7">
            <w:pPr>
              <w:contextualSpacing/>
            </w:pPr>
            <w:r w:rsidRPr="00A31037">
              <w:t>Ability to multi-task, set priorities and manage time effectively</w:t>
            </w:r>
          </w:p>
        </w:tc>
        <w:tc>
          <w:tcPr>
            <w:tcW w:w="1843" w:type="dxa"/>
          </w:tcPr>
          <w:p w14:paraId="1353D27E" w14:textId="77777777" w:rsidR="00712D8D" w:rsidRPr="00A31037" w:rsidRDefault="000753A7" w:rsidP="00712D8D">
            <w:pPr>
              <w:ind w:left="22" w:hanging="22"/>
            </w:pPr>
            <w:r w:rsidRPr="00A31037">
              <w:t>E</w:t>
            </w:r>
          </w:p>
        </w:tc>
      </w:tr>
      <w:tr w:rsidR="00712D8D" w:rsidRPr="00DA04C3" w14:paraId="236614A5" w14:textId="77777777" w:rsidTr="000753A7">
        <w:tc>
          <w:tcPr>
            <w:tcW w:w="7083" w:type="dxa"/>
            <w:shd w:val="clear" w:color="auto" w:fill="auto"/>
          </w:tcPr>
          <w:p w14:paraId="641F998E" w14:textId="77777777" w:rsidR="00712D8D" w:rsidRPr="000753A7" w:rsidRDefault="00712D8D" w:rsidP="000753A7">
            <w:pPr>
              <w:contextualSpacing/>
            </w:pPr>
            <w:r w:rsidRPr="000753A7">
              <w:t>Ability to use own initiative, be resilient and work without direct supervision</w:t>
            </w:r>
          </w:p>
        </w:tc>
        <w:tc>
          <w:tcPr>
            <w:tcW w:w="1843" w:type="dxa"/>
          </w:tcPr>
          <w:p w14:paraId="2B52D299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DA04C3" w14:paraId="3E9D6B6E" w14:textId="77777777" w:rsidTr="000753A7">
        <w:tc>
          <w:tcPr>
            <w:tcW w:w="7083" w:type="dxa"/>
            <w:shd w:val="clear" w:color="auto" w:fill="auto"/>
          </w:tcPr>
          <w:p w14:paraId="1E32C859" w14:textId="77777777" w:rsidR="00712D8D" w:rsidRPr="000753A7" w:rsidRDefault="000753A7" w:rsidP="000753A7">
            <w:pPr>
              <w:contextualSpacing/>
            </w:pPr>
            <w:r w:rsidRPr="000753A7">
              <w:t xml:space="preserve">Persuasive </w:t>
            </w:r>
            <w:r w:rsidR="00712D8D" w:rsidRPr="000753A7">
              <w:t>and approachable with the ability to form and maintain good working relationships</w:t>
            </w:r>
            <w:r w:rsidRPr="000753A7">
              <w:t xml:space="preserve"> with all stakeholders</w:t>
            </w:r>
          </w:p>
        </w:tc>
        <w:tc>
          <w:tcPr>
            <w:tcW w:w="1843" w:type="dxa"/>
          </w:tcPr>
          <w:p w14:paraId="1D3CBFF9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AA6FE4" w14:paraId="588AC26F" w14:textId="77777777" w:rsidTr="000753A7">
        <w:tc>
          <w:tcPr>
            <w:tcW w:w="7083" w:type="dxa"/>
            <w:shd w:val="clear" w:color="auto" w:fill="auto"/>
          </w:tcPr>
          <w:p w14:paraId="382F28BD" w14:textId="77777777" w:rsidR="00712D8D" w:rsidRPr="000753A7" w:rsidRDefault="00712D8D" w:rsidP="000753A7">
            <w:pPr>
              <w:contextualSpacing/>
            </w:pPr>
            <w:r w:rsidRPr="000753A7">
              <w:t>A flexible approach to working hours</w:t>
            </w:r>
          </w:p>
        </w:tc>
        <w:tc>
          <w:tcPr>
            <w:tcW w:w="1843" w:type="dxa"/>
          </w:tcPr>
          <w:p w14:paraId="043AA2F8" w14:textId="77777777" w:rsidR="00712D8D" w:rsidRPr="00E814BD" w:rsidRDefault="000753A7" w:rsidP="00712D8D">
            <w:pPr>
              <w:ind w:left="22" w:hanging="22"/>
            </w:pPr>
            <w:r>
              <w:t>E</w:t>
            </w:r>
          </w:p>
        </w:tc>
      </w:tr>
      <w:tr w:rsidR="00712D8D" w:rsidRPr="00DA04C3" w14:paraId="73DC4EDA" w14:textId="77777777" w:rsidTr="000753A7">
        <w:trPr>
          <w:trHeight w:val="70"/>
        </w:trPr>
        <w:tc>
          <w:tcPr>
            <w:tcW w:w="7083" w:type="dxa"/>
          </w:tcPr>
          <w:p w14:paraId="5E51FAF5" w14:textId="31C767F8" w:rsidR="00712D8D" w:rsidRPr="00E814BD" w:rsidRDefault="00831991" w:rsidP="00712D8D">
            <w:pPr>
              <w:ind w:left="22" w:hanging="22"/>
            </w:pPr>
            <w:r>
              <w:t>Able t</w:t>
            </w:r>
            <w:r w:rsidR="00712D8D" w:rsidRPr="00E814BD">
              <w:t>o adhere to Action for Carers</w:t>
            </w:r>
            <w:r w:rsidR="000753A7">
              <w:t xml:space="preserve"> Surrey policies and procedures</w:t>
            </w:r>
          </w:p>
        </w:tc>
        <w:tc>
          <w:tcPr>
            <w:tcW w:w="1843" w:type="dxa"/>
          </w:tcPr>
          <w:p w14:paraId="0A1572A8" w14:textId="77777777" w:rsidR="00712D8D" w:rsidRPr="00E814BD" w:rsidRDefault="00712D8D" w:rsidP="00712D8D">
            <w:pPr>
              <w:ind w:left="22" w:hanging="22"/>
            </w:pPr>
            <w:r w:rsidRPr="00E814BD">
              <w:t>E</w:t>
            </w:r>
          </w:p>
        </w:tc>
      </w:tr>
    </w:tbl>
    <w:p w14:paraId="65C9E765" w14:textId="77777777" w:rsidR="00F17933" w:rsidRPr="00E814BD" w:rsidRDefault="00F17933" w:rsidP="00E814BD">
      <w:pPr>
        <w:pStyle w:val="ListParagraph"/>
      </w:pPr>
    </w:p>
    <w:sectPr w:rsidR="00F17933" w:rsidRPr="00E814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57C6" w14:textId="77777777" w:rsidR="00063ED4" w:rsidRDefault="00063ED4" w:rsidP="004B36ED">
      <w:r>
        <w:separator/>
      </w:r>
    </w:p>
  </w:endnote>
  <w:endnote w:type="continuationSeparator" w:id="0">
    <w:p w14:paraId="57FDB0A8" w14:textId="77777777" w:rsidR="00063ED4" w:rsidRDefault="00063ED4" w:rsidP="004B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ECED" w14:textId="7BABCE18" w:rsidR="00063ED4" w:rsidRDefault="00063ED4">
    <w:pPr>
      <w:pStyle w:val="Footer"/>
    </w:pPr>
    <w:r>
      <w:t xml:space="preserve">Action for Carers (Surrey), </w:t>
    </w:r>
    <w:r w:rsidR="00A31037"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049B" w14:textId="77777777" w:rsidR="00063ED4" w:rsidRDefault="00063ED4" w:rsidP="004B36ED">
      <w:r>
        <w:separator/>
      </w:r>
    </w:p>
  </w:footnote>
  <w:footnote w:type="continuationSeparator" w:id="0">
    <w:p w14:paraId="1AD83C3C" w14:textId="77777777" w:rsidR="00063ED4" w:rsidRDefault="00063ED4" w:rsidP="004B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AD6B" w14:textId="77777777" w:rsidR="00063ED4" w:rsidRPr="004B36ED" w:rsidRDefault="00063ED4" w:rsidP="004B36ED">
    <w:pPr>
      <w:pStyle w:val="Header"/>
      <w:jc w:val="center"/>
    </w:pPr>
    <w:r w:rsidRPr="002D0495">
      <w:rPr>
        <w:b/>
        <w:noProof/>
        <w:sz w:val="36"/>
        <w:szCs w:val="36"/>
        <w:lang w:eastAsia="en-GB"/>
      </w:rPr>
      <w:drawing>
        <wp:inline distT="0" distB="0" distL="0" distR="0" wp14:anchorId="2204DDDE" wp14:editId="2FC04A31">
          <wp:extent cx="1514475" cy="762000"/>
          <wp:effectExtent l="0" t="0" r="9525" b="0"/>
          <wp:docPr id="1" name="Picture 1" descr="C:\Users\Debbie\AppData\Local\Microsoft\Windows\Temporary Internet Files\Content.Outlook\3AIT4B6T\Action for Carers_Surrey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bbie\AppData\Local\Microsoft\Windows\Temporary Internet Files\Content.Outlook\3AIT4B6T\Action for Carers_Surrey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BDA"/>
    <w:multiLevelType w:val="hybridMultilevel"/>
    <w:tmpl w:val="9656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77F9"/>
    <w:multiLevelType w:val="hybridMultilevel"/>
    <w:tmpl w:val="DF70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A27"/>
    <w:multiLevelType w:val="hybridMultilevel"/>
    <w:tmpl w:val="D91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4EB2"/>
    <w:multiLevelType w:val="hybridMultilevel"/>
    <w:tmpl w:val="953E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53D1"/>
    <w:multiLevelType w:val="hybridMultilevel"/>
    <w:tmpl w:val="AA96CF8E"/>
    <w:lvl w:ilvl="0" w:tplc="1898E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52D4E"/>
    <w:multiLevelType w:val="hybridMultilevel"/>
    <w:tmpl w:val="043EFE98"/>
    <w:lvl w:ilvl="0" w:tplc="A9BAE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877DE"/>
    <w:multiLevelType w:val="hybridMultilevel"/>
    <w:tmpl w:val="862A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55794"/>
    <w:multiLevelType w:val="hybridMultilevel"/>
    <w:tmpl w:val="3FE8F87C"/>
    <w:lvl w:ilvl="0" w:tplc="C9FE92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91D"/>
    <w:multiLevelType w:val="hybridMultilevel"/>
    <w:tmpl w:val="DFDC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71836"/>
    <w:multiLevelType w:val="hybridMultilevel"/>
    <w:tmpl w:val="F796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85473"/>
    <w:multiLevelType w:val="hybridMultilevel"/>
    <w:tmpl w:val="21F07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4A"/>
    <w:rsid w:val="00036E31"/>
    <w:rsid w:val="00063ED4"/>
    <w:rsid w:val="000753A7"/>
    <w:rsid w:val="0007735A"/>
    <w:rsid w:val="000914B5"/>
    <w:rsid w:val="00171B6F"/>
    <w:rsid w:val="00181B25"/>
    <w:rsid w:val="001C59CD"/>
    <w:rsid w:val="00220269"/>
    <w:rsid w:val="002368A9"/>
    <w:rsid w:val="002F3738"/>
    <w:rsid w:val="002F475A"/>
    <w:rsid w:val="00360EDA"/>
    <w:rsid w:val="00382F50"/>
    <w:rsid w:val="003857B2"/>
    <w:rsid w:val="003B2186"/>
    <w:rsid w:val="004B36ED"/>
    <w:rsid w:val="004C64B6"/>
    <w:rsid w:val="0051344C"/>
    <w:rsid w:val="00540ABB"/>
    <w:rsid w:val="005B5237"/>
    <w:rsid w:val="005C2668"/>
    <w:rsid w:val="0060160A"/>
    <w:rsid w:val="00603489"/>
    <w:rsid w:val="00621C41"/>
    <w:rsid w:val="0065069B"/>
    <w:rsid w:val="006520F6"/>
    <w:rsid w:val="00666EFD"/>
    <w:rsid w:val="006C4FDD"/>
    <w:rsid w:val="006C68C6"/>
    <w:rsid w:val="006C6B6C"/>
    <w:rsid w:val="006D0DEA"/>
    <w:rsid w:val="0070640C"/>
    <w:rsid w:val="00712D8D"/>
    <w:rsid w:val="0071476C"/>
    <w:rsid w:val="00726D13"/>
    <w:rsid w:val="0073124A"/>
    <w:rsid w:val="007A1553"/>
    <w:rsid w:val="00825C4F"/>
    <w:rsid w:val="00825E5E"/>
    <w:rsid w:val="00831991"/>
    <w:rsid w:val="008A530D"/>
    <w:rsid w:val="008A5947"/>
    <w:rsid w:val="009265DB"/>
    <w:rsid w:val="009D6421"/>
    <w:rsid w:val="00A31037"/>
    <w:rsid w:val="00A66D38"/>
    <w:rsid w:val="00AF29EB"/>
    <w:rsid w:val="00B73612"/>
    <w:rsid w:val="00B853A8"/>
    <w:rsid w:val="00BA739A"/>
    <w:rsid w:val="00BD34F2"/>
    <w:rsid w:val="00C85747"/>
    <w:rsid w:val="00C87199"/>
    <w:rsid w:val="00CC7450"/>
    <w:rsid w:val="00D20307"/>
    <w:rsid w:val="00DB36BF"/>
    <w:rsid w:val="00DD3FB6"/>
    <w:rsid w:val="00E637AA"/>
    <w:rsid w:val="00E814BD"/>
    <w:rsid w:val="00EB1755"/>
    <w:rsid w:val="00EB307D"/>
    <w:rsid w:val="00F17933"/>
    <w:rsid w:val="00FB1D3E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045BC6"/>
  <w15:chartTrackingRefBased/>
  <w15:docId w15:val="{F49C5CE9-1FF5-4F1A-B4E3-25BC1A71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24A"/>
    <w:pPr>
      <w:ind w:left="720"/>
    </w:pPr>
  </w:style>
  <w:style w:type="character" w:styleId="Hyperlink">
    <w:name w:val="Hyperlink"/>
    <w:basedOn w:val="DefaultParagraphFont"/>
    <w:uiPriority w:val="99"/>
    <w:unhideWhenUsed/>
    <w:rsid w:val="0073124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1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59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5947"/>
  </w:style>
  <w:style w:type="paragraph" w:styleId="Header">
    <w:name w:val="header"/>
    <w:basedOn w:val="Normal"/>
    <w:link w:val="HeaderChar"/>
    <w:uiPriority w:val="99"/>
    <w:unhideWhenUsed/>
    <w:rsid w:val="008A59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5947"/>
  </w:style>
  <w:style w:type="paragraph" w:styleId="BalloonText">
    <w:name w:val="Balloon Text"/>
    <w:basedOn w:val="Normal"/>
    <w:link w:val="BalloonTextChar"/>
    <w:uiPriority w:val="99"/>
    <w:semiHidden/>
    <w:unhideWhenUsed/>
    <w:rsid w:val="00075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A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F29EB"/>
    <w:rPr>
      <w:rFonts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3E75-B206-474A-AD1B-E9BA2C93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lton</dc:creator>
  <cp:keywords/>
  <dc:description/>
  <cp:lastModifiedBy>Claire Belton</cp:lastModifiedBy>
  <cp:revision>12</cp:revision>
  <cp:lastPrinted>2018-09-05T09:01:00Z</cp:lastPrinted>
  <dcterms:created xsi:type="dcterms:W3CDTF">2021-03-10T08:35:00Z</dcterms:created>
  <dcterms:modified xsi:type="dcterms:W3CDTF">2021-05-04T11:22:00Z</dcterms:modified>
</cp:coreProperties>
</file>